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E2" w:rsidRPr="000E08E2" w:rsidRDefault="000E08E2" w:rsidP="000E08E2">
      <w:pPr>
        <w:jc w:val="center"/>
        <w:rPr>
          <w:rFonts w:cs="B Esfehan"/>
          <w:b/>
          <w:bCs/>
          <w:sz w:val="72"/>
          <w:szCs w:val="72"/>
          <w:rtl/>
        </w:rPr>
      </w:pPr>
      <w:r w:rsidRPr="000E08E2">
        <w:rPr>
          <w:rFonts w:cs="B Esfehan" w:hint="cs"/>
          <w:b/>
          <w:bCs/>
          <w:sz w:val="72"/>
          <w:szCs w:val="72"/>
          <w:rtl/>
        </w:rPr>
        <w:t>اطلاعیـــه جلســـه دفاع از پـایـان نـــامه</w:t>
      </w:r>
    </w:p>
    <w:tbl>
      <w:tblPr>
        <w:tblStyle w:val="TableGrid"/>
        <w:bidiVisual/>
        <w:tblW w:w="14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5"/>
        <w:gridCol w:w="4536"/>
        <w:gridCol w:w="5246"/>
      </w:tblGrid>
      <w:tr w:rsidR="000E08E2" w:rsidTr="001010E1">
        <w:trPr>
          <w:trHeight w:val="1387"/>
          <w:jc w:val="center"/>
        </w:trPr>
        <w:tc>
          <w:tcPr>
            <w:tcW w:w="149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08E2" w:rsidRPr="00B05197" w:rsidRDefault="000E08E2" w:rsidP="00551897">
            <w:pPr>
              <w:jc w:val="center"/>
              <w:rPr>
                <w:rFonts w:cs="B Zar"/>
                <w:sz w:val="68"/>
                <w:szCs w:val="68"/>
                <w:rtl/>
              </w:rPr>
            </w:pPr>
            <w:r w:rsidRPr="004F19F6">
              <w:rPr>
                <w:rFonts w:cs="B Mitra"/>
                <w:b/>
                <w:bCs/>
                <w:sz w:val="72"/>
                <w:szCs w:val="72"/>
                <w:rtl/>
              </w:rPr>
              <w:t>موضوع</w:t>
            </w:r>
            <w:r w:rsidR="002E44BA" w:rsidRPr="004F19F6">
              <w:rPr>
                <w:rFonts w:cs="B Mitra" w:hint="cs"/>
                <w:b/>
                <w:bCs/>
                <w:sz w:val="72"/>
                <w:szCs w:val="72"/>
                <w:rtl/>
              </w:rPr>
              <w:t xml:space="preserve"> </w:t>
            </w:r>
            <w:r w:rsidR="002E44BA" w:rsidRPr="00B05197">
              <w:rPr>
                <w:rFonts w:cs="B Mitra" w:hint="cs"/>
                <w:sz w:val="72"/>
                <w:szCs w:val="72"/>
                <w:rtl/>
              </w:rPr>
              <w:t>:</w:t>
            </w:r>
            <w:r w:rsidRPr="00F8561F">
              <w:rPr>
                <w:rFonts w:cs="B Mitra" w:hint="cs"/>
                <w:b/>
                <w:bCs/>
                <w:sz w:val="52"/>
                <w:szCs w:val="52"/>
                <w:rtl/>
              </w:rPr>
              <w:t xml:space="preserve"> </w:t>
            </w:r>
            <w:r w:rsidR="00D902D9" w:rsidRPr="00F8561F">
              <w:rPr>
                <w:rFonts w:cs="B Mitra" w:hint="cs"/>
                <w:b/>
                <w:bCs/>
                <w:sz w:val="52"/>
                <w:szCs w:val="52"/>
                <w:rtl/>
              </w:rPr>
              <w:t xml:space="preserve">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عوامل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موثر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بر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استراتژ</w:t>
            </w:r>
            <w:r w:rsidR="00A0159A" w:rsidRPr="00A0159A">
              <w:rPr>
                <w:rFonts w:cs="B Zar" w:hint="cs"/>
                <w:b/>
                <w:bCs/>
                <w:sz w:val="56"/>
                <w:szCs w:val="56"/>
                <w:rtl/>
              </w:rPr>
              <w:t>ی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جذب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و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نگهدار</w:t>
            </w:r>
            <w:r w:rsidR="00A0159A" w:rsidRPr="00A0159A">
              <w:rPr>
                <w:rFonts w:cs="B Zar" w:hint="cs"/>
                <w:b/>
                <w:bCs/>
                <w:sz w:val="56"/>
                <w:szCs w:val="56"/>
                <w:rtl/>
              </w:rPr>
              <w:t>ی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کارکنان؛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مورد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مطالعه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: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بانک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خاورم</w:t>
            </w:r>
            <w:r w:rsidR="00A0159A" w:rsidRPr="00A0159A">
              <w:rPr>
                <w:rFonts w:cs="B Zar" w:hint="cs"/>
                <w:b/>
                <w:bCs/>
                <w:sz w:val="56"/>
                <w:szCs w:val="56"/>
                <w:rtl/>
              </w:rPr>
              <w:t>ی</w:t>
            </w:r>
            <w:r w:rsidR="00A0159A" w:rsidRPr="00A0159A">
              <w:rPr>
                <w:rFonts w:cs="B Zar" w:hint="eastAsia"/>
                <w:b/>
                <w:bCs/>
                <w:sz w:val="56"/>
                <w:szCs w:val="56"/>
                <w:rtl/>
              </w:rPr>
              <w:t>انه</w:t>
            </w:r>
            <w:r w:rsidR="00A0159A" w:rsidRPr="00A0159A">
              <w:rPr>
                <w:rFonts w:cs="B Zar"/>
                <w:b/>
                <w:bCs/>
                <w:sz w:val="56"/>
                <w:szCs w:val="56"/>
                <w:rtl/>
              </w:rPr>
              <w:t xml:space="preserve">  </w:t>
            </w:r>
          </w:p>
        </w:tc>
      </w:tr>
      <w:tr w:rsidR="000E08E2" w:rsidTr="009513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24"/>
          <w:jc w:val="center"/>
        </w:trPr>
        <w:tc>
          <w:tcPr>
            <w:tcW w:w="5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66F" w:rsidRPr="00951385" w:rsidRDefault="000E08E2" w:rsidP="0021066F">
            <w:pPr>
              <w:jc w:val="center"/>
              <w:rPr>
                <w:rFonts w:ascii="Tahoma" w:eastAsia="Times New Roman" w:hAnsi="Tahoma" w:cs="B Nazanin"/>
                <w:b/>
                <w:bCs/>
                <w:sz w:val="36"/>
                <w:szCs w:val="36"/>
                <w:rtl/>
              </w:rPr>
            </w:pPr>
            <w:r w:rsidRPr="00951385">
              <w:rPr>
                <w:rFonts w:ascii="Tahoma" w:eastAsia="Times New Roman" w:hAnsi="Tahoma" w:cs="B Nazanin"/>
                <w:b/>
                <w:bCs/>
                <w:sz w:val="36"/>
                <w:szCs w:val="36"/>
                <w:rtl/>
              </w:rPr>
              <w:t>استاد راهنما:</w:t>
            </w:r>
          </w:p>
          <w:p w:rsidR="000E08E2" w:rsidRPr="00951385" w:rsidRDefault="00EB6D62" w:rsidP="00A0159A">
            <w:pPr>
              <w:jc w:val="center"/>
              <w:rPr>
                <w:rFonts w:ascii="Tahoma" w:eastAsia="Times New Roman" w:hAnsi="Tahoma" w:cs="B Nazanin"/>
                <w:b/>
                <w:bCs/>
                <w:sz w:val="36"/>
                <w:szCs w:val="36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36"/>
                <w:szCs w:val="36"/>
                <w:rtl/>
              </w:rPr>
              <w:t>آقای دکتر</w:t>
            </w:r>
            <w:r w:rsidR="00CA5D26">
              <w:rPr>
                <w:rFonts w:ascii="Tahoma" w:eastAsia="Times New Roman" w:hAnsi="Tahoma" w:cs="B Nazanin" w:hint="cs"/>
                <w:b/>
                <w:bCs/>
                <w:sz w:val="36"/>
                <w:szCs w:val="36"/>
                <w:rtl/>
              </w:rPr>
              <w:t xml:space="preserve"> </w:t>
            </w:r>
            <w:r w:rsidR="00A0159A">
              <w:rPr>
                <w:rFonts w:ascii="Tahoma" w:eastAsia="Times New Roman" w:hAnsi="Tahoma" w:cs="B Nazanin" w:hint="cs"/>
                <w:b/>
                <w:bCs/>
                <w:sz w:val="36"/>
                <w:szCs w:val="36"/>
                <w:rtl/>
              </w:rPr>
              <w:t>سعید جعفری نیا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66F" w:rsidRDefault="000E08E2" w:rsidP="0021066F">
            <w:pPr>
              <w:jc w:val="center"/>
              <w:rPr>
                <w:rFonts w:ascii="Tahoma" w:eastAsia="Times New Roman" w:hAnsi="Tahoma" w:cs="B Nazanin"/>
                <w:b/>
                <w:bCs/>
                <w:sz w:val="36"/>
                <w:szCs w:val="36"/>
                <w:rtl/>
              </w:rPr>
            </w:pPr>
            <w:r w:rsidRPr="00B9714C">
              <w:rPr>
                <w:rFonts w:ascii="Tahoma" w:eastAsia="Times New Roman" w:hAnsi="Tahoma" w:cs="B Nazanin"/>
                <w:b/>
                <w:bCs/>
                <w:sz w:val="36"/>
                <w:szCs w:val="36"/>
                <w:rtl/>
              </w:rPr>
              <w:t>استاد مشاور:</w:t>
            </w:r>
          </w:p>
          <w:p w:rsidR="000E08E2" w:rsidRPr="00EB7806" w:rsidRDefault="00A023B7" w:rsidP="00A015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38"/>
                <w:szCs w:val="38"/>
                <w:rtl/>
              </w:rPr>
              <w:t xml:space="preserve">آقای دکتر </w:t>
            </w:r>
            <w:r w:rsidR="00A0159A">
              <w:rPr>
                <w:rFonts w:ascii="Tahoma" w:eastAsia="Times New Roman" w:hAnsi="Tahoma" w:cs="B Nazanin" w:hint="cs"/>
                <w:b/>
                <w:bCs/>
                <w:sz w:val="38"/>
                <w:szCs w:val="38"/>
                <w:rtl/>
              </w:rPr>
              <w:t xml:space="preserve">یوسف </w:t>
            </w:r>
            <w:proofErr w:type="spellStart"/>
            <w:r w:rsidR="00A0159A">
              <w:rPr>
                <w:rFonts w:ascii="Tahoma" w:eastAsia="Times New Roman" w:hAnsi="Tahoma" w:cs="B Nazanin" w:hint="cs"/>
                <w:b/>
                <w:bCs/>
                <w:sz w:val="38"/>
                <w:szCs w:val="38"/>
                <w:rtl/>
              </w:rPr>
              <w:t>وکیلی</w:t>
            </w:r>
            <w:proofErr w:type="spellEnd"/>
          </w:p>
        </w:tc>
        <w:tc>
          <w:tcPr>
            <w:tcW w:w="5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66F" w:rsidRPr="00C20ED4" w:rsidRDefault="000E08E2" w:rsidP="0021066F">
            <w:pPr>
              <w:jc w:val="center"/>
              <w:rPr>
                <w:rFonts w:ascii="Tahoma" w:eastAsia="Times New Roman" w:hAnsi="Tahoma" w:cs="B Nazanin"/>
                <w:b/>
                <w:bCs/>
                <w:sz w:val="38"/>
                <w:szCs w:val="38"/>
                <w:rtl/>
              </w:rPr>
            </w:pPr>
            <w:r w:rsidRPr="00C20ED4">
              <w:rPr>
                <w:rFonts w:ascii="Tahoma" w:eastAsia="Times New Roman" w:hAnsi="Tahoma" w:cs="B Nazanin"/>
                <w:b/>
                <w:bCs/>
                <w:sz w:val="38"/>
                <w:szCs w:val="38"/>
                <w:rtl/>
              </w:rPr>
              <w:t>استاد داور:</w:t>
            </w:r>
          </w:p>
          <w:p w:rsidR="00C20ED4" w:rsidRPr="00C20ED4" w:rsidRDefault="00C20ED4" w:rsidP="00A0159A">
            <w:pPr>
              <w:jc w:val="center"/>
              <w:rPr>
                <w:rFonts w:ascii="Tahoma" w:eastAsia="Times New Roman" w:hAnsi="Tahoma" w:cs="B Nazanin"/>
                <w:b/>
                <w:bCs/>
                <w:sz w:val="38"/>
                <w:szCs w:val="38"/>
                <w:rtl/>
              </w:rPr>
            </w:pPr>
            <w:r w:rsidRPr="00C20ED4">
              <w:rPr>
                <w:rFonts w:ascii="Tahoma" w:eastAsia="Times New Roman" w:hAnsi="Tahoma" w:cs="B Nazanin" w:hint="cs"/>
                <w:b/>
                <w:bCs/>
                <w:sz w:val="38"/>
                <w:szCs w:val="38"/>
                <w:rtl/>
              </w:rPr>
              <w:t xml:space="preserve">آقای دکتر </w:t>
            </w:r>
            <w:r w:rsidR="00A0159A">
              <w:rPr>
                <w:rFonts w:ascii="Tahoma" w:eastAsia="Times New Roman" w:hAnsi="Tahoma" w:cs="B Nazanin" w:hint="cs"/>
                <w:b/>
                <w:bCs/>
                <w:sz w:val="38"/>
                <w:szCs w:val="38"/>
                <w:rtl/>
              </w:rPr>
              <w:t>احمد عیسی خانی</w:t>
            </w:r>
          </w:p>
        </w:tc>
      </w:tr>
      <w:tr w:rsidR="000E08E2" w:rsidTr="00C231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36"/>
          <w:jc w:val="center"/>
        </w:trPr>
        <w:tc>
          <w:tcPr>
            <w:tcW w:w="5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8E2" w:rsidRPr="00B9714C" w:rsidRDefault="000E08E2" w:rsidP="00C2317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C2317E" w:rsidRDefault="000E08E2" w:rsidP="00C2317E">
            <w:pPr>
              <w:jc w:val="center"/>
              <w:rPr>
                <w:rFonts w:ascii="Tahoma" w:eastAsia="Times New Roman" w:hAnsi="Tahoma" w:cs="B Nazanin"/>
                <w:b/>
                <w:bCs/>
                <w:color w:val="330000"/>
                <w:sz w:val="40"/>
                <w:szCs w:val="40"/>
                <w:rtl/>
              </w:rPr>
            </w:pPr>
            <w:r w:rsidRPr="00B9714C">
              <w:rPr>
                <w:rFonts w:ascii="Tahoma" w:eastAsia="Times New Roman" w:hAnsi="Tahoma" w:cs="B Nazanin"/>
                <w:b/>
                <w:bCs/>
                <w:sz w:val="40"/>
                <w:szCs w:val="40"/>
                <w:rtl/>
              </w:rPr>
              <w:t>دانشجو:</w:t>
            </w:r>
          </w:p>
          <w:p w:rsidR="000E08E2" w:rsidRPr="00B9714C" w:rsidRDefault="00A0159A" w:rsidP="00C2317E">
            <w:pPr>
              <w:jc w:val="center"/>
              <w:rPr>
                <w:rFonts w:cs="B Nazanin"/>
                <w:b/>
                <w:bCs/>
                <w:rtl/>
              </w:rPr>
            </w:pPr>
            <w:r w:rsidRPr="00A0159A">
              <w:rPr>
                <w:rFonts w:ascii="Tahoma" w:eastAsia="Times New Roman" w:hAnsi="Tahoma" w:cs="B Nazanin" w:hint="eastAsia"/>
                <w:b/>
                <w:bCs/>
                <w:color w:val="000000" w:themeColor="text1"/>
                <w:sz w:val="40"/>
                <w:szCs w:val="40"/>
                <w:rtl/>
              </w:rPr>
              <w:t>مهرداد</w:t>
            </w:r>
            <w:r w:rsidRPr="00A0159A">
              <w:rPr>
                <w:rFonts w:ascii="Tahoma" w:eastAsia="Times New Roman" w:hAnsi="Tahoma" w:cs="B Nazanin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A0159A">
              <w:rPr>
                <w:rFonts w:ascii="Tahoma" w:eastAsia="Times New Roman" w:hAnsi="Tahoma" w:cs="B Nazanin" w:hint="eastAsia"/>
                <w:b/>
                <w:bCs/>
                <w:color w:val="000000" w:themeColor="text1"/>
                <w:sz w:val="40"/>
                <w:szCs w:val="40"/>
                <w:rtl/>
              </w:rPr>
              <w:t>کول</w:t>
            </w:r>
            <w:r w:rsidRPr="00A0159A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40"/>
                <w:szCs w:val="40"/>
                <w:rtl/>
              </w:rPr>
              <w:t>ی</w:t>
            </w:r>
            <w:r w:rsidRPr="00A0159A">
              <w:rPr>
                <w:rFonts w:ascii="Tahoma" w:eastAsia="Times New Roman" w:hAnsi="Tahoma" w:cs="B Nazanin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proofErr w:type="spellStart"/>
            <w:r w:rsidRPr="00A0159A">
              <w:rPr>
                <w:rFonts w:ascii="Tahoma" w:eastAsia="Times New Roman" w:hAnsi="Tahoma" w:cs="B Nazanin" w:hint="eastAsia"/>
                <w:b/>
                <w:bCs/>
                <w:color w:val="000000" w:themeColor="text1"/>
                <w:sz w:val="40"/>
                <w:szCs w:val="40"/>
                <w:rtl/>
              </w:rPr>
              <w:t>وند</w:t>
            </w:r>
            <w:proofErr w:type="spellEnd"/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8E6" w:rsidRDefault="000E08E2" w:rsidP="00A023B7">
            <w:pPr>
              <w:jc w:val="center"/>
              <w:rPr>
                <w:rFonts w:ascii="Tahoma" w:eastAsia="Times New Roman" w:hAnsi="Tahoma" w:cs="B Nazani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9714C">
              <w:rPr>
                <w:rFonts w:ascii="Tahoma" w:eastAsia="Times New Roman" w:hAnsi="Tahoma" w:cs="B Nazanin"/>
                <w:b/>
                <w:bCs/>
                <w:color w:val="000000" w:themeColor="text1"/>
                <w:sz w:val="40"/>
                <w:szCs w:val="40"/>
                <w:rtl/>
              </w:rPr>
              <w:t>رشته تحصيلی</w:t>
            </w:r>
            <w:r w:rsidR="00D31638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B9714C">
              <w:rPr>
                <w:rFonts w:ascii="Tahoma" w:eastAsia="Times New Roman" w:hAnsi="Tahoma" w:cs="B Nazanin"/>
                <w:b/>
                <w:bCs/>
                <w:color w:val="000000" w:themeColor="text1"/>
                <w:sz w:val="40"/>
                <w:szCs w:val="40"/>
                <w:rtl/>
              </w:rPr>
              <w:t>:</w:t>
            </w:r>
            <w:r w:rsidR="00D31638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</w:p>
          <w:p w:rsidR="00D80D0E" w:rsidRPr="00D80D0E" w:rsidRDefault="00A0159A" w:rsidP="00A023B7">
            <w:pPr>
              <w:jc w:val="center"/>
              <w:rPr>
                <w:rFonts w:ascii="Georgia" w:eastAsia="Times New Roman" w:hAnsi="Georgia" w:cs="B Nazani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A0159A">
              <w:rPr>
                <w:rFonts w:ascii="Georgia" w:eastAsia="Times New Roman" w:hAnsi="Georgia" w:cs="B Nazanin"/>
                <w:b/>
                <w:bCs/>
                <w:color w:val="000000" w:themeColor="text1"/>
                <w:sz w:val="40"/>
                <w:szCs w:val="40"/>
              </w:rPr>
              <w:t>MBA</w:t>
            </w:r>
            <w:r w:rsidRPr="00A0159A">
              <w:rPr>
                <w:rFonts w:ascii="Georgia" w:eastAsia="Times New Roman" w:hAnsi="Georgia" w:cs="B Nazanin"/>
                <w:b/>
                <w:bCs/>
                <w:color w:val="000000" w:themeColor="text1"/>
                <w:sz w:val="40"/>
                <w:szCs w:val="40"/>
                <w:rtl/>
              </w:rPr>
              <w:t xml:space="preserve"> - </w:t>
            </w:r>
            <w:r w:rsidRPr="00A0159A">
              <w:rPr>
                <w:rFonts w:ascii="Georgia" w:eastAsia="Times New Roman" w:hAnsi="Georgia" w:cs="B Nazanin" w:hint="eastAsia"/>
                <w:b/>
                <w:bCs/>
                <w:color w:val="000000" w:themeColor="text1"/>
                <w:sz w:val="40"/>
                <w:szCs w:val="40"/>
                <w:rtl/>
              </w:rPr>
              <w:t>استراتژ</w:t>
            </w:r>
            <w:r w:rsidRPr="00A0159A">
              <w:rPr>
                <w:rFonts w:ascii="Georgia" w:eastAsia="Times New Roman" w:hAnsi="Georgia" w:cs="B Nazanin" w:hint="cs"/>
                <w:b/>
                <w:bCs/>
                <w:color w:val="000000" w:themeColor="text1"/>
                <w:sz w:val="40"/>
                <w:szCs w:val="40"/>
                <w:rtl/>
              </w:rPr>
              <w:t>ی</w:t>
            </w:r>
          </w:p>
        </w:tc>
        <w:tc>
          <w:tcPr>
            <w:tcW w:w="5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8E2" w:rsidRPr="00B9714C" w:rsidRDefault="000E08E2" w:rsidP="00C2317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0E08E2" w:rsidRPr="00B9714C" w:rsidRDefault="000E08E2" w:rsidP="004B6A2E">
            <w:pPr>
              <w:jc w:val="center"/>
              <w:rPr>
                <w:rFonts w:ascii="Tahoma" w:eastAsia="Times New Roman" w:hAnsi="Tahoma" w:cs="B Nazani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9714C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40"/>
                <w:szCs w:val="40"/>
                <w:rtl/>
              </w:rPr>
              <w:t>دانشکده</w:t>
            </w:r>
            <w:r w:rsidR="00AF46AB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B9714C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40"/>
                <w:szCs w:val="40"/>
                <w:rtl/>
              </w:rPr>
              <w:t>:</w:t>
            </w:r>
            <w:r w:rsidR="00AF46AB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="004B6A2E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40"/>
                <w:szCs w:val="40"/>
                <w:rtl/>
              </w:rPr>
              <w:t>مدیریت</w:t>
            </w:r>
          </w:p>
          <w:p w:rsidR="007714CE" w:rsidRPr="00B9714C" w:rsidRDefault="007714CE" w:rsidP="00C231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E08E2" w:rsidTr="00C231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65"/>
          <w:jc w:val="center"/>
        </w:trPr>
        <w:tc>
          <w:tcPr>
            <w:tcW w:w="5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8E2" w:rsidRPr="00B9714C" w:rsidRDefault="000E08E2" w:rsidP="00C2317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0E08E2" w:rsidRPr="00B9714C" w:rsidRDefault="000E08E2" w:rsidP="009A37D8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714C">
              <w:rPr>
                <w:rFonts w:cs="B Nazanin" w:hint="cs"/>
                <w:b/>
                <w:bCs/>
                <w:sz w:val="40"/>
                <w:szCs w:val="40"/>
                <w:rtl/>
              </w:rPr>
              <w:t>زمان:</w:t>
            </w:r>
            <w:r w:rsidR="00B9684C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9A37D8">
              <w:rPr>
                <w:rFonts w:cs="B Nazanin" w:hint="cs"/>
                <w:b/>
                <w:bCs/>
                <w:sz w:val="40"/>
                <w:szCs w:val="40"/>
                <w:rtl/>
              </w:rPr>
              <w:t>یک</w:t>
            </w:r>
            <w:bookmarkStart w:id="0" w:name="_GoBack"/>
            <w:bookmarkEnd w:id="0"/>
            <w:r w:rsidR="00F8561F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F46AB">
              <w:rPr>
                <w:rFonts w:cs="B Nazanin" w:hint="cs"/>
                <w:b/>
                <w:bCs/>
                <w:sz w:val="40"/>
                <w:szCs w:val="40"/>
                <w:rtl/>
              </w:rPr>
              <w:t>شنبه</w:t>
            </w:r>
            <w:r w:rsidRPr="00B9714C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،مورخ </w:t>
            </w:r>
            <w:r w:rsidR="00A0159A">
              <w:rPr>
                <w:rFonts w:cs="B Nazanin" w:hint="cs"/>
                <w:b/>
                <w:bCs/>
                <w:sz w:val="40"/>
                <w:szCs w:val="40"/>
                <w:rtl/>
              </w:rPr>
              <w:t>16</w:t>
            </w:r>
            <w:r w:rsidRPr="00B9714C">
              <w:rPr>
                <w:rFonts w:cs="B Nazanin" w:hint="cs"/>
                <w:b/>
                <w:bCs/>
                <w:sz w:val="40"/>
                <w:szCs w:val="40"/>
                <w:rtl/>
              </w:rPr>
              <w:t>/</w:t>
            </w:r>
            <w:r w:rsidR="00A0159A">
              <w:rPr>
                <w:rFonts w:cs="B Nazanin" w:hint="cs"/>
                <w:b/>
                <w:bCs/>
                <w:sz w:val="40"/>
                <w:szCs w:val="40"/>
                <w:rtl/>
              </w:rPr>
              <w:t>2</w:t>
            </w:r>
            <w:r w:rsidRPr="00B9714C">
              <w:rPr>
                <w:rFonts w:cs="B Nazanin" w:hint="cs"/>
                <w:b/>
                <w:bCs/>
                <w:sz w:val="40"/>
                <w:szCs w:val="40"/>
                <w:rtl/>
              </w:rPr>
              <w:t>/</w:t>
            </w:r>
            <w:r w:rsidR="00BD162D">
              <w:rPr>
                <w:rFonts w:cs="B Nazanin" w:hint="cs"/>
                <w:b/>
                <w:bCs/>
                <w:sz w:val="40"/>
                <w:szCs w:val="40"/>
                <w:rtl/>
              </w:rPr>
              <w:t>139</w:t>
            </w:r>
            <w:r w:rsidR="00A0159A">
              <w:rPr>
                <w:rFonts w:cs="B Nazanin" w:hint="cs"/>
                <w:b/>
                <w:bCs/>
                <w:sz w:val="40"/>
                <w:szCs w:val="40"/>
                <w:rtl/>
              </w:rPr>
              <w:t>7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8E2" w:rsidRPr="00B9714C" w:rsidRDefault="000E08E2" w:rsidP="00A0159A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714C">
              <w:rPr>
                <w:rFonts w:cs="B Nazanin" w:hint="cs"/>
                <w:b/>
                <w:bCs/>
                <w:sz w:val="40"/>
                <w:szCs w:val="40"/>
                <w:rtl/>
              </w:rPr>
              <w:t>ساعت برگزاری:</w:t>
            </w:r>
            <w:r w:rsidR="00430087">
              <w:rPr>
                <w:rFonts w:cs="B Nazanin" w:hint="cs"/>
                <w:b/>
                <w:bCs/>
                <w:sz w:val="48"/>
                <w:szCs w:val="48"/>
                <w:rtl/>
              </w:rPr>
              <w:t xml:space="preserve"> </w:t>
            </w:r>
            <w:r w:rsidR="00A0159A">
              <w:rPr>
                <w:rFonts w:cs="B Nazanin" w:hint="cs"/>
                <w:b/>
                <w:bCs/>
                <w:sz w:val="48"/>
                <w:szCs w:val="48"/>
                <w:rtl/>
              </w:rPr>
              <w:t>17</w:t>
            </w:r>
          </w:p>
        </w:tc>
        <w:tc>
          <w:tcPr>
            <w:tcW w:w="5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267B" w:rsidRPr="00B9714C" w:rsidRDefault="008B267B" w:rsidP="00C2317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0E08E2" w:rsidRPr="00B9714C" w:rsidRDefault="000E08E2" w:rsidP="00C20ED4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714C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مکان: </w:t>
            </w:r>
            <w:r w:rsidR="00C20ED4">
              <w:rPr>
                <w:rFonts w:cs="B Nazanin" w:hint="cs"/>
                <w:b/>
                <w:bCs/>
                <w:sz w:val="40"/>
                <w:szCs w:val="40"/>
                <w:rtl/>
              </w:rPr>
              <w:t>اتاق دفاع</w:t>
            </w:r>
          </w:p>
        </w:tc>
      </w:tr>
    </w:tbl>
    <w:p w:rsidR="000E08E2" w:rsidRPr="000E08E2" w:rsidRDefault="000E08E2" w:rsidP="00DE57C9">
      <w:pPr>
        <w:rPr>
          <w:rFonts w:cs="B Davat"/>
          <w:b/>
          <w:bCs/>
          <w:sz w:val="72"/>
          <w:szCs w:val="72"/>
        </w:rPr>
      </w:pPr>
    </w:p>
    <w:sectPr w:rsidR="000E08E2" w:rsidRPr="000E08E2" w:rsidSect="00F06F83">
      <w:pgSz w:w="16838" w:h="11906" w:orient="landscape"/>
      <w:pgMar w:top="426" w:right="1440" w:bottom="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E2"/>
    <w:rsid w:val="00004D52"/>
    <w:rsid w:val="00016659"/>
    <w:rsid w:val="00030D7F"/>
    <w:rsid w:val="0006540D"/>
    <w:rsid w:val="000B757C"/>
    <w:rsid w:val="000C066E"/>
    <w:rsid w:val="000C6C11"/>
    <w:rsid w:val="000E08E2"/>
    <w:rsid w:val="000E3604"/>
    <w:rsid w:val="000E4E95"/>
    <w:rsid w:val="001010E1"/>
    <w:rsid w:val="0012562E"/>
    <w:rsid w:val="0015501C"/>
    <w:rsid w:val="0018386D"/>
    <w:rsid w:val="001C46B6"/>
    <w:rsid w:val="001D6D64"/>
    <w:rsid w:val="001E24BF"/>
    <w:rsid w:val="002013D0"/>
    <w:rsid w:val="00201E41"/>
    <w:rsid w:val="00205BF2"/>
    <w:rsid w:val="0021066F"/>
    <w:rsid w:val="002E44BA"/>
    <w:rsid w:val="002E5AE7"/>
    <w:rsid w:val="00314437"/>
    <w:rsid w:val="003346A9"/>
    <w:rsid w:val="0034661F"/>
    <w:rsid w:val="003A7331"/>
    <w:rsid w:val="003B5428"/>
    <w:rsid w:val="003D07A3"/>
    <w:rsid w:val="003E338E"/>
    <w:rsid w:val="003E59C8"/>
    <w:rsid w:val="003F2BAF"/>
    <w:rsid w:val="00402C2D"/>
    <w:rsid w:val="00415737"/>
    <w:rsid w:val="00427D5D"/>
    <w:rsid w:val="00430087"/>
    <w:rsid w:val="00443F4F"/>
    <w:rsid w:val="00445788"/>
    <w:rsid w:val="00491C84"/>
    <w:rsid w:val="004B412C"/>
    <w:rsid w:val="004B6A2E"/>
    <w:rsid w:val="004F19F6"/>
    <w:rsid w:val="00522A05"/>
    <w:rsid w:val="00540CFF"/>
    <w:rsid w:val="005470C6"/>
    <w:rsid w:val="00551897"/>
    <w:rsid w:val="00565710"/>
    <w:rsid w:val="005A58E6"/>
    <w:rsid w:val="005B219B"/>
    <w:rsid w:val="006B1B38"/>
    <w:rsid w:val="006C7A97"/>
    <w:rsid w:val="006D64D9"/>
    <w:rsid w:val="00715402"/>
    <w:rsid w:val="0074053C"/>
    <w:rsid w:val="00756856"/>
    <w:rsid w:val="007714CE"/>
    <w:rsid w:val="00785CE7"/>
    <w:rsid w:val="007B2EFB"/>
    <w:rsid w:val="007D7BD6"/>
    <w:rsid w:val="008118A2"/>
    <w:rsid w:val="008929E6"/>
    <w:rsid w:val="0089504F"/>
    <w:rsid w:val="008B267B"/>
    <w:rsid w:val="008D307D"/>
    <w:rsid w:val="008D5F65"/>
    <w:rsid w:val="008D7B7C"/>
    <w:rsid w:val="00902F00"/>
    <w:rsid w:val="00916049"/>
    <w:rsid w:val="00951385"/>
    <w:rsid w:val="009630AE"/>
    <w:rsid w:val="009A0867"/>
    <w:rsid w:val="009A2AD5"/>
    <w:rsid w:val="009A37D8"/>
    <w:rsid w:val="009F784F"/>
    <w:rsid w:val="00A0159A"/>
    <w:rsid w:val="00A023B7"/>
    <w:rsid w:val="00A42D2C"/>
    <w:rsid w:val="00A50F30"/>
    <w:rsid w:val="00A77AA0"/>
    <w:rsid w:val="00A95AB9"/>
    <w:rsid w:val="00AA1449"/>
    <w:rsid w:val="00AD3F5E"/>
    <w:rsid w:val="00AF46AB"/>
    <w:rsid w:val="00B03CAA"/>
    <w:rsid w:val="00B05197"/>
    <w:rsid w:val="00B26A31"/>
    <w:rsid w:val="00B71501"/>
    <w:rsid w:val="00B93E0B"/>
    <w:rsid w:val="00B9684C"/>
    <w:rsid w:val="00B96EBF"/>
    <w:rsid w:val="00B9714C"/>
    <w:rsid w:val="00BA1225"/>
    <w:rsid w:val="00BB64A9"/>
    <w:rsid w:val="00BC2E45"/>
    <w:rsid w:val="00BC3EAC"/>
    <w:rsid w:val="00BD162D"/>
    <w:rsid w:val="00C03A20"/>
    <w:rsid w:val="00C07BF2"/>
    <w:rsid w:val="00C20ED4"/>
    <w:rsid w:val="00C2317E"/>
    <w:rsid w:val="00C30F02"/>
    <w:rsid w:val="00C55D5E"/>
    <w:rsid w:val="00C55E81"/>
    <w:rsid w:val="00CA4D35"/>
    <w:rsid w:val="00CA5D26"/>
    <w:rsid w:val="00D12BF3"/>
    <w:rsid w:val="00D31638"/>
    <w:rsid w:val="00D3645D"/>
    <w:rsid w:val="00D80D0E"/>
    <w:rsid w:val="00D86224"/>
    <w:rsid w:val="00D902D9"/>
    <w:rsid w:val="00D95699"/>
    <w:rsid w:val="00DD6C9A"/>
    <w:rsid w:val="00DE1EC3"/>
    <w:rsid w:val="00DE57C9"/>
    <w:rsid w:val="00DF7082"/>
    <w:rsid w:val="00E467A0"/>
    <w:rsid w:val="00E7040A"/>
    <w:rsid w:val="00E72C07"/>
    <w:rsid w:val="00EB6D62"/>
    <w:rsid w:val="00EB7806"/>
    <w:rsid w:val="00EC57DE"/>
    <w:rsid w:val="00EC67DD"/>
    <w:rsid w:val="00ED5933"/>
    <w:rsid w:val="00EF12DF"/>
    <w:rsid w:val="00F06F83"/>
    <w:rsid w:val="00F268CB"/>
    <w:rsid w:val="00F34AAC"/>
    <w:rsid w:val="00F60520"/>
    <w:rsid w:val="00F81C11"/>
    <w:rsid w:val="00F8561F"/>
    <w:rsid w:val="00FB3764"/>
    <w:rsid w:val="00FB57D9"/>
    <w:rsid w:val="00FF69F6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2B11E2-E927-4223-A39D-86366B59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E4E95"/>
    <w:pPr>
      <w:bidi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EAF2-9978-45A2-B991-BB0C0524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bar</dc:creator>
  <cp:lastModifiedBy>KHU-User</cp:lastModifiedBy>
  <cp:revision>4</cp:revision>
  <cp:lastPrinted>2018-05-05T04:06:00Z</cp:lastPrinted>
  <dcterms:created xsi:type="dcterms:W3CDTF">2018-05-01T05:38:00Z</dcterms:created>
  <dcterms:modified xsi:type="dcterms:W3CDTF">2018-05-05T04:06:00Z</dcterms:modified>
</cp:coreProperties>
</file>